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C8" w:rsidRPr="003D6B58" w:rsidRDefault="008B2BC8" w:rsidP="003D6B58">
      <w:pPr>
        <w:pStyle w:val="a3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bookmarkStart w:id="0" w:name="_GoBack"/>
      <w:bookmarkEnd w:id="0"/>
    </w:p>
    <w:p w:rsidR="003D6B58" w:rsidRPr="003D6B58" w:rsidRDefault="003D6B58" w:rsidP="003D6B58">
      <w:pPr>
        <w:pStyle w:val="a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6B58">
        <w:rPr>
          <w:rFonts w:asciiTheme="minorHAnsi" w:hAnsiTheme="minorHAnsi" w:cstheme="minorHAnsi"/>
          <w:b/>
          <w:sz w:val="24"/>
          <w:szCs w:val="24"/>
        </w:rPr>
        <w:t xml:space="preserve">Технологическая карта урока </w:t>
      </w:r>
      <w:r>
        <w:rPr>
          <w:rFonts w:asciiTheme="minorHAnsi" w:hAnsiTheme="minorHAnsi" w:cstheme="minorHAnsi"/>
          <w:b/>
          <w:sz w:val="24"/>
          <w:szCs w:val="24"/>
        </w:rPr>
        <w:t xml:space="preserve">Основ </w:t>
      </w:r>
      <w:r w:rsidRPr="003D6B58">
        <w:rPr>
          <w:rFonts w:asciiTheme="minorHAnsi" w:hAnsiTheme="minorHAnsi" w:cstheme="minorHAnsi"/>
          <w:b/>
          <w:sz w:val="24"/>
          <w:szCs w:val="24"/>
        </w:rPr>
        <w:t>религиозных культур и светской этики модуля «Основы светской этики» по теме «Дружба»</w:t>
      </w:r>
    </w:p>
    <w:p w:rsidR="003D6B58" w:rsidRDefault="003D6B58" w:rsidP="00EF522E">
      <w:pPr>
        <w:pStyle w:val="a3"/>
        <w:rPr>
          <w:rFonts w:asciiTheme="minorHAnsi" w:hAnsiTheme="minorHAnsi" w:cstheme="minorHAnsi"/>
          <w:b/>
          <w:sz w:val="24"/>
          <w:szCs w:val="24"/>
        </w:rPr>
      </w:pPr>
    </w:p>
    <w:p w:rsidR="003D6B58" w:rsidRDefault="003D6B58" w:rsidP="00EF522E">
      <w:pPr>
        <w:pStyle w:val="a3"/>
        <w:rPr>
          <w:rFonts w:asciiTheme="minorHAnsi" w:hAnsiTheme="minorHAnsi" w:cstheme="minorHAnsi"/>
          <w:b/>
          <w:sz w:val="24"/>
          <w:szCs w:val="24"/>
        </w:rPr>
      </w:pPr>
      <w:r w:rsidRPr="003D6B58">
        <w:rPr>
          <w:rFonts w:asciiTheme="minorHAnsi" w:hAnsiTheme="minorHAnsi" w:cstheme="minorHAnsi"/>
          <w:b/>
          <w:sz w:val="24"/>
          <w:szCs w:val="24"/>
        </w:rPr>
        <w:t>Работу выполнила:</w:t>
      </w:r>
      <w:r>
        <w:rPr>
          <w:rFonts w:asciiTheme="minorHAnsi" w:hAnsiTheme="minorHAnsi" w:cstheme="minorHAnsi"/>
          <w:sz w:val="24"/>
          <w:szCs w:val="24"/>
        </w:rPr>
        <w:t xml:space="preserve"> А</w:t>
      </w:r>
      <w:r w:rsidR="00AA3010">
        <w:rPr>
          <w:rFonts w:asciiTheme="minorHAnsi" w:hAnsiTheme="minorHAnsi" w:cstheme="minorHAnsi"/>
          <w:sz w:val="24"/>
          <w:szCs w:val="24"/>
        </w:rPr>
        <w:t>пресян Е.А. учитель начальных классов</w:t>
      </w:r>
    </w:p>
    <w:p w:rsidR="008954AC" w:rsidRPr="003D6B58" w:rsidRDefault="003D6B58" w:rsidP="00EF522E">
      <w:pPr>
        <w:pStyle w:val="a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1F45D1" w:rsidRPr="003D6B58">
        <w:rPr>
          <w:rFonts w:asciiTheme="minorHAnsi" w:hAnsiTheme="minorHAnsi" w:cstheme="minorHAnsi"/>
          <w:b/>
          <w:sz w:val="24"/>
          <w:szCs w:val="24"/>
        </w:rPr>
        <w:t xml:space="preserve">УМК: </w:t>
      </w:r>
      <w:r w:rsidR="008954AC" w:rsidRPr="003D6B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54AC" w:rsidRPr="003D6B58">
        <w:rPr>
          <w:rFonts w:asciiTheme="minorHAnsi" w:hAnsiTheme="minorHAnsi" w:cstheme="minorHAnsi"/>
          <w:sz w:val="24"/>
          <w:szCs w:val="24"/>
        </w:rPr>
        <w:t>А.</w:t>
      </w:r>
      <w:proofErr w:type="gramEnd"/>
      <w:r w:rsidR="008954AC" w:rsidRPr="003D6B58">
        <w:rPr>
          <w:rFonts w:asciiTheme="minorHAnsi" w:hAnsiTheme="minorHAnsi" w:cstheme="minorHAnsi"/>
          <w:sz w:val="24"/>
          <w:szCs w:val="24"/>
        </w:rPr>
        <w:t xml:space="preserve"> Я. Данилюк  Основы религиозных культур и светской этики. Ос</w:t>
      </w:r>
      <w:r>
        <w:rPr>
          <w:rFonts w:asciiTheme="minorHAnsi" w:hAnsiTheme="minorHAnsi" w:cstheme="minorHAnsi"/>
          <w:sz w:val="24"/>
          <w:szCs w:val="24"/>
        </w:rPr>
        <w:t>новы светской этики</w:t>
      </w:r>
      <w:r w:rsidR="008954AC" w:rsidRPr="003D6B58">
        <w:rPr>
          <w:rFonts w:asciiTheme="minorHAnsi" w:hAnsiTheme="minorHAnsi" w:cstheme="minorHAnsi"/>
          <w:sz w:val="24"/>
          <w:szCs w:val="24"/>
        </w:rPr>
        <w:t>. 4-5 классы: учебное пособие для общеобразовательных учреждений.- М.: Просвещение, 2010</w:t>
      </w:r>
    </w:p>
    <w:p w:rsidR="00EF522E" w:rsidRPr="003D6B58" w:rsidRDefault="00D03124" w:rsidP="00EF522E">
      <w:pPr>
        <w:pStyle w:val="a3"/>
        <w:rPr>
          <w:rFonts w:asciiTheme="minorHAnsi" w:hAnsiTheme="minorHAnsi" w:cstheme="minorHAnsi"/>
          <w:sz w:val="24"/>
          <w:szCs w:val="24"/>
        </w:rPr>
      </w:pPr>
      <w:r w:rsidRPr="003D6B58">
        <w:rPr>
          <w:rFonts w:asciiTheme="minorHAnsi" w:hAnsiTheme="minorHAnsi" w:cstheme="minorHAnsi"/>
          <w:b/>
          <w:sz w:val="24"/>
          <w:szCs w:val="24"/>
        </w:rPr>
        <w:t>Тема:</w:t>
      </w:r>
      <w:r w:rsidRPr="003D6B58">
        <w:rPr>
          <w:rFonts w:asciiTheme="minorHAnsi" w:hAnsiTheme="minorHAnsi" w:cstheme="minorHAnsi"/>
          <w:sz w:val="24"/>
          <w:szCs w:val="24"/>
        </w:rPr>
        <w:t xml:space="preserve"> «</w:t>
      </w:r>
      <w:r w:rsidR="004D57D1" w:rsidRPr="003D6B58">
        <w:rPr>
          <w:rFonts w:asciiTheme="minorHAnsi" w:hAnsiTheme="minorHAnsi" w:cstheme="minorHAnsi"/>
          <w:sz w:val="24"/>
          <w:szCs w:val="24"/>
        </w:rPr>
        <w:t>Дружба</w:t>
      </w:r>
      <w:r w:rsidR="00EF522E" w:rsidRPr="003D6B58">
        <w:rPr>
          <w:rFonts w:asciiTheme="minorHAnsi" w:hAnsiTheme="minorHAnsi" w:cstheme="minorHAnsi"/>
          <w:sz w:val="24"/>
          <w:szCs w:val="24"/>
        </w:rPr>
        <w:t>»</w:t>
      </w:r>
      <w:r w:rsidRPr="003D6B5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522E" w:rsidRPr="003D6B58" w:rsidRDefault="00EF522E" w:rsidP="00EF522E">
      <w:pPr>
        <w:pStyle w:val="a3"/>
        <w:rPr>
          <w:rFonts w:asciiTheme="minorHAnsi" w:hAnsiTheme="minorHAnsi" w:cstheme="minorHAnsi"/>
          <w:sz w:val="24"/>
          <w:szCs w:val="24"/>
        </w:rPr>
      </w:pPr>
      <w:r w:rsidRPr="003D6B58">
        <w:rPr>
          <w:rFonts w:asciiTheme="minorHAnsi" w:hAnsiTheme="minorHAnsi" w:cstheme="minorHAnsi"/>
          <w:b/>
          <w:sz w:val="24"/>
          <w:szCs w:val="24"/>
        </w:rPr>
        <w:t>Тип учебного занятия</w:t>
      </w:r>
      <w:r w:rsidR="00382899" w:rsidRPr="003D6B58">
        <w:rPr>
          <w:rFonts w:asciiTheme="minorHAnsi" w:hAnsiTheme="minorHAnsi" w:cstheme="minorHAnsi"/>
          <w:b/>
          <w:sz w:val="24"/>
          <w:szCs w:val="24"/>
        </w:rPr>
        <w:t>:</w:t>
      </w:r>
      <w:r w:rsidR="00382899" w:rsidRPr="003D6B58">
        <w:rPr>
          <w:rFonts w:asciiTheme="minorHAnsi" w:hAnsiTheme="minorHAnsi" w:cstheme="minorHAnsi"/>
          <w:sz w:val="24"/>
          <w:szCs w:val="24"/>
        </w:rPr>
        <w:t xml:space="preserve">  Введение нового материала</w:t>
      </w:r>
    </w:p>
    <w:p w:rsidR="004D57D1" w:rsidRPr="003D6B58" w:rsidRDefault="004D57D1" w:rsidP="00EF522E">
      <w:pPr>
        <w:pStyle w:val="a3"/>
        <w:rPr>
          <w:rFonts w:asciiTheme="minorHAnsi" w:hAnsiTheme="minorHAnsi" w:cstheme="minorHAnsi"/>
          <w:sz w:val="24"/>
          <w:szCs w:val="24"/>
        </w:rPr>
      </w:pPr>
      <w:r w:rsidRPr="003D6B58">
        <w:rPr>
          <w:rFonts w:asciiTheme="minorHAnsi" w:hAnsiTheme="minorHAnsi" w:cstheme="minorHAnsi"/>
          <w:b/>
          <w:sz w:val="24"/>
          <w:szCs w:val="24"/>
        </w:rPr>
        <w:t>Цель урока:</w:t>
      </w:r>
      <w:r w:rsidRPr="003D6B58">
        <w:rPr>
          <w:rFonts w:asciiTheme="minorHAnsi" w:hAnsiTheme="minorHAnsi" w:cstheme="minorHAnsi"/>
          <w:sz w:val="24"/>
          <w:szCs w:val="24"/>
        </w:rPr>
        <w:t xml:space="preserve"> сформировать у учащихся представление о понятии «дружба»</w:t>
      </w:r>
    </w:p>
    <w:p w:rsidR="00EF522E" w:rsidRPr="003D6B58" w:rsidRDefault="00382899" w:rsidP="00EF522E">
      <w:pPr>
        <w:pStyle w:val="a3"/>
        <w:rPr>
          <w:rFonts w:asciiTheme="minorHAnsi" w:hAnsiTheme="minorHAnsi" w:cstheme="minorHAnsi"/>
          <w:sz w:val="24"/>
          <w:szCs w:val="24"/>
        </w:rPr>
      </w:pPr>
      <w:r w:rsidRPr="003D6B58">
        <w:rPr>
          <w:rFonts w:asciiTheme="minorHAnsi" w:hAnsiTheme="minorHAnsi" w:cstheme="minorHAnsi"/>
          <w:b/>
          <w:sz w:val="24"/>
          <w:szCs w:val="24"/>
        </w:rPr>
        <w:t>Дидактические задачи:</w:t>
      </w:r>
      <w:r w:rsidRPr="003D6B58">
        <w:rPr>
          <w:rFonts w:asciiTheme="minorHAnsi" w:hAnsiTheme="minorHAnsi" w:cstheme="minorHAnsi"/>
          <w:sz w:val="24"/>
          <w:szCs w:val="24"/>
        </w:rPr>
        <w:t xml:space="preserve"> с</w:t>
      </w:r>
      <w:r w:rsidR="00EF522E" w:rsidRPr="003D6B58">
        <w:rPr>
          <w:rFonts w:asciiTheme="minorHAnsi" w:hAnsiTheme="minorHAnsi" w:cstheme="minorHAnsi"/>
          <w:sz w:val="24"/>
          <w:szCs w:val="24"/>
        </w:rPr>
        <w:t xml:space="preserve">оздание условий для </w:t>
      </w:r>
      <w:r w:rsidR="00B6663B" w:rsidRPr="003D6B58">
        <w:rPr>
          <w:rFonts w:asciiTheme="minorHAnsi" w:hAnsiTheme="minorHAnsi" w:cstheme="minorHAnsi"/>
          <w:sz w:val="24"/>
          <w:szCs w:val="24"/>
        </w:rPr>
        <w:t>введения</w:t>
      </w:r>
      <w:r w:rsidRPr="003D6B58">
        <w:rPr>
          <w:rFonts w:asciiTheme="minorHAnsi" w:hAnsiTheme="minorHAnsi" w:cstheme="minorHAnsi"/>
          <w:sz w:val="24"/>
          <w:szCs w:val="24"/>
        </w:rPr>
        <w:t xml:space="preserve"> нового материала, </w:t>
      </w:r>
      <w:r w:rsidR="00EF522E" w:rsidRPr="003D6B58">
        <w:rPr>
          <w:rFonts w:asciiTheme="minorHAnsi" w:hAnsiTheme="minorHAnsi" w:cstheme="minorHAnsi"/>
          <w:sz w:val="24"/>
          <w:szCs w:val="24"/>
        </w:rPr>
        <w:t>систематизации изученного материала</w:t>
      </w:r>
    </w:p>
    <w:p w:rsidR="00EF522E" w:rsidRPr="003D6B58" w:rsidRDefault="00AA3010" w:rsidP="00EF52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Оборудование</w:t>
      </w:r>
      <w:r w:rsidR="00EF522E" w:rsidRPr="003D6B58">
        <w:rPr>
          <w:rFonts w:asciiTheme="minorHAnsi" w:hAnsiTheme="minorHAnsi" w:cstheme="minorHAnsi"/>
          <w:b/>
          <w:sz w:val="24"/>
          <w:szCs w:val="24"/>
        </w:rPr>
        <w:t>:</w:t>
      </w:r>
    </w:p>
    <w:p w:rsidR="00F74E06" w:rsidRPr="003D6B58" w:rsidRDefault="002F0A01" w:rsidP="00F74E06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D6B58">
        <w:rPr>
          <w:rFonts w:asciiTheme="minorHAnsi" w:hAnsiTheme="minorHAnsi" w:cstheme="minorHAnsi"/>
          <w:sz w:val="24"/>
          <w:szCs w:val="24"/>
        </w:rPr>
        <w:t>Карточки</w:t>
      </w:r>
      <w:r w:rsidR="003D6B58" w:rsidRPr="003D6B58">
        <w:rPr>
          <w:rFonts w:asciiTheme="minorHAnsi" w:hAnsiTheme="minorHAnsi" w:cstheme="minorHAnsi"/>
          <w:sz w:val="24"/>
          <w:szCs w:val="24"/>
        </w:rPr>
        <w:t xml:space="preserve"> с заданием для работы на уроке.</w:t>
      </w:r>
    </w:p>
    <w:p w:rsidR="002F0599" w:rsidRPr="003D6B58" w:rsidRDefault="00653CFD" w:rsidP="00F74E06">
      <w:pPr>
        <w:pStyle w:val="a3"/>
        <w:numPr>
          <w:ilvl w:val="0"/>
          <w:numId w:val="6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3D6B58">
        <w:rPr>
          <w:rFonts w:asciiTheme="minorHAnsi" w:hAnsiTheme="minorHAnsi" w:cstheme="minorHAnsi"/>
          <w:sz w:val="24"/>
          <w:szCs w:val="24"/>
        </w:rPr>
        <w:t>Д</w:t>
      </w:r>
      <w:r w:rsidR="002F0599" w:rsidRPr="003D6B58">
        <w:rPr>
          <w:rFonts w:asciiTheme="minorHAnsi" w:hAnsiTheme="minorHAnsi" w:cstheme="minorHAnsi"/>
          <w:sz w:val="24"/>
          <w:szCs w:val="24"/>
        </w:rPr>
        <w:t>оска</w:t>
      </w:r>
      <w:r w:rsidR="003D6B58" w:rsidRPr="003D6B58">
        <w:rPr>
          <w:rFonts w:asciiTheme="minorHAnsi" w:hAnsiTheme="minorHAnsi" w:cstheme="minorHAnsi"/>
          <w:sz w:val="24"/>
          <w:szCs w:val="24"/>
        </w:rPr>
        <w:t>.</w:t>
      </w:r>
    </w:p>
    <w:p w:rsidR="00653CFD" w:rsidRPr="003D6B58" w:rsidRDefault="003D6B58" w:rsidP="00F74E06">
      <w:pPr>
        <w:pStyle w:val="a3"/>
        <w:numPr>
          <w:ilvl w:val="0"/>
          <w:numId w:val="6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омпьютер или магнито</w:t>
      </w:r>
      <w:r w:rsidR="00653CFD" w:rsidRPr="003D6B58">
        <w:rPr>
          <w:rFonts w:asciiTheme="minorHAnsi" w:hAnsiTheme="minorHAnsi" w:cstheme="minorHAnsi"/>
          <w:sz w:val="24"/>
          <w:szCs w:val="24"/>
        </w:rPr>
        <w:t>фон для воспроизведения песни</w:t>
      </w:r>
      <w:r w:rsidRPr="003D6B58">
        <w:rPr>
          <w:rFonts w:asciiTheme="minorHAnsi" w:hAnsiTheme="minorHAnsi" w:cstheme="minorHAnsi"/>
          <w:sz w:val="24"/>
          <w:szCs w:val="24"/>
        </w:rPr>
        <w:t>.</w:t>
      </w:r>
    </w:p>
    <w:p w:rsidR="00653CFD" w:rsidRPr="003D6B58" w:rsidRDefault="00653CFD" w:rsidP="00F74E06">
      <w:pPr>
        <w:pStyle w:val="a3"/>
        <w:numPr>
          <w:ilvl w:val="0"/>
          <w:numId w:val="6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3D6B58">
        <w:rPr>
          <w:rFonts w:asciiTheme="minorHAnsi" w:hAnsiTheme="minorHAnsi" w:cstheme="minorHAnsi"/>
          <w:sz w:val="24"/>
          <w:szCs w:val="24"/>
        </w:rPr>
        <w:t xml:space="preserve">Аудио </w:t>
      </w:r>
      <w:r w:rsidR="003D6B58" w:rsidRPr="003D6B58">
        <w:rPr>
          <w:rFonts w:asciiTheme="minorHAnsi" w:hAnsiTheme="minorHAnsi" w:cstheme="minorHAnsi"/>
          <w:sz w:val="24"/>
          <w:szCs w:val="24"/>
        </w:rPr>
        <w:t>песни «Настоящий друг»</w:t>
      </w:r>
      <w:r w:rsidR="000D3794" w:rsidRPr="000D3794">
        <w:rPr>
          <w:rFonts w:asciiTheme="minorHAnsi" w:hAnsiTheme="minorHAnsi" w:cstheme="minorHAnsi"/>
          <w:sz w:val="24"/>
          <w:szCs w:val="24"/>
        </w:rPr>
        <w:t xml:space="preserve"> (</w:t>
      </w:r>
      <w:r w:rsidR="000D3794">
        <w:rPr>
          <w:rFonts w:asciiTheme="minorHAnsi" w:hAnsiTheme="minorHAnsi" w:cstheme="minorHAnsi"/>
          <w:sz w:val="24"/>
          <w:szCs w:val="24"/>
        </w:rPr>
        <w:t xml:space="preserve">музыка Б. Савельева, слова М. </w:t>
      </w:r>
      <w:proofErr w:type="spellStart"/>
      <w:r w:rsidR="000D3794">
        <w:rPr>
          <w:rFonts w:asciiTheme="minorHAnsi" w:hAnsiTheme="minorHAnsi" w:cstheme="minorHAnsi"/>
          <w:sz w:val="24"/>
          <w:szCs w:val="24"/>
        </w:rPr>
        <w:t>Пляцковского</w:t>
      </w:r>
      <w:proofErr w:type="spellEnd"/>
      <w:r w:rsidR="000D3794">
        <w:rPr>
          <w:rFonts w:asciiTheme="minorHAnsi" w:hAnsiTheme="minorHAnsi" w:cstheme="minorHAnsi"/>
          <w:sz w:val="24"/>
          <w:szCs w:val="24"/>
        </w:rPr>
        <w:t>)</w:t>
      </w:r>
    </w:p>
    <w:p w:rsidR="000C558E" w:rsidRPr="003D6B58" w:rsidRDefault="000C558E" w:rsidP="00EF522E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EF522E" w:rsidRPr="003D6B58" w:rsidRDefault="00EF522E" w:rsidP="00EF522E">
      <w:pPr>
        <w:pStyle w:val="a3"/>
        <w:rPr>
          <w:rFonts w:asciiTheme="minorHAnsi" w:hAnsiTheme="minorHAnsi" w:cstheme="minorHAnsi"/>
          <w:sz w:val="24"/>
          <w:szCs w:val="24"/>
        </w:rPr>
      </w:pPr>
      <w:r w:rsidRPr="003D6B58">
        <w:rPr>
          <w:rFonts w:asciiTheme="minorHAnsi" w:hAnsiTheme="minorHAnsi" w:cstheme="minorHAnsi"/>
          <w:b/>
          <w:sz w:val="24"/>
          <w:szCs w:val="24"/>
        </w:rPr>
        <w:t>Организация пространства:</w:t>
      </w:r>
      <w:r w:rsidR="008B2BC8" w:rsidRPr="003D6B58">
        <w:rPr>
          <w:rFonts w:asciiTheme="minorHAnsi" w:hAnsiTheme="minorHAnsi" w:cstheme="minorHAnsi"/>
          <w:sz w:val="24"/>
          <w:szCs w:val="24"/>
        </w:rPr>
        <w:t xml:space="preserve"> </w:t>
      </w:r>
      <w:r w:rsidRPr="003D6B58">
        <w:rPr>
          <w:rFonts w:asciiTheme="minorHAnsi" w:hAnsiTheme="minorHAnsi" w:cstheme="minorHAnsi"/>
          <w:sz w:val="24"/>
          <w:szCs w:val="24"/>
        </w:rPr>
        <w:t>(фронтальная, индивидуальная, групповая работа)</w:t>
      </w:r>
    </w:p>
    <w:p w:rsidR="006B3988" w:rsidRPr="003D6B58" w:rsidRDefault="006B3988" w:rsidP="00EF522E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13540F" w:rsidRPr="003D6B58" w:rsidRDefault="0013540F" w:rsidP="00EF522E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5E25FA" w:rsidRPr="00325D48" w:rsidRDefault="005E25FA" w:rsidP="00EF522E">
      <w:pPr>
        <w:pStyle w:val="a3"/>
        <w:rPr>
          <w:rFonts w:asciiTheme="minorHAnsi" w:hAnsiTheme="minorHAnsi" w:cstheme="minorHAnsi"/>
          <w:sz w:val="20"/>
          <w:szCs w:val="20"/>
        </w:rPr>
      </w:pPr>
    </w:p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121"/>
        <w:gridCol w:w="3969"/>
        <w:gridCol w:w="4110"/>
      </w:tblGrid>
      <w:tr w:rsidR="002A4A95" w:rsidRPr="00325D48" w:rsidTr="002A4A9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5" w:rsidRPr="003D6B58" w:rsidRDefault="002A4A95" w:rsidP="002F0A01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D6B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этап уро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5" w:rsidRPr="003D6B58" w:rsidRDefault="002A4A95" w:rsidP="002F0A01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D6B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деятельность педаг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5" w:rsidRPr="003D6B58" w:rsidRDefault="002A4A95" w:rsidP="002F0A01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D6B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деятельность де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5" w:rsidRPr="003D6B58" w:rsidRDefault="003D6B58" w:rsidP="002F0A01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D6B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ф</w:t>
            </w:r>
            <w:r w:rsidR="002A4A95" w:rsidRPr="003D6B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ормируемые УУД</w:t>
            </w:r>
          </w:p>
        </w:tc>
      </w:tr>
      <w:tr w:rsidR="00716D67" w:rsidRPr="00325D48" w:rsidTr="002A4A95">
        <w:trPr>
          <w:trHeight w:val="7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67" w:rsidRPr="00325D48" w:rsidRDefault="00716D67" w:rsidP="002F0A01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5D4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325D4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отивация (самоопределение) к учебной деятельности.</w:t>
            </w:r>
          </w:p>
          <w:p w:rsidR="00716D67" w:rsidRPr="00325D48" w:rsidRDefault="00716D67" w:rsidP="002F0A01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</w:t>
            </w:r>
            <w:r w:rsidRPr="00325D4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мин.</w:t>
            </w:r>
          </w:p>
          <w:p w:rsidR="00716D67" w:rsidRPr="00325D48" w:rsidRDefault="00716D67" w:rsidP="002F0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67" w:rsidRPr="00325D48" w:rsidRDefault="00716D67" w:rsidP="00574A04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67" w:rsidRPr="00325D48" w:rsidRDefault="00716D67" w:rsidP="00574A04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т фрагмент песни «Настоящий друг»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67" w:rsidRPr="00D76E35" w:rsidRDefault="00716D67" w:rsidP="00716D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6E3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Личностные</w:t>
            </w:r>
            <w:r w:rsidRPr="00D76E35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Pr="00D76E35">
              <w:rPr>
                <w:rFonts w:asciiTheme="minorHAnsi" w:hAnsiTheme="minorHAnsi" w:cstheme="minorHAnsi"/>
                <w:sz w:val="20"/>
                <w:szCs w:val="20"/>
              </w:rPr>
              <w:t xml:space="preserve"> формирование мотивации</w:t>
            </w:r>
          </w:p>
          <w:p w:rsidR="00716D67" w:rsidRPr="00D76E35" w:rsidRDefault="00716D67" w:rsidP="00716D67">
            <w:pPr>
              <w:rPr>
                <w:rFonts w:cs="Tahoma"/>
                <w:bCs/>
                <w:i/>
                <w:iCs/>
                <w:sz w:val="20"/>
                <w:szCs w:val="20"/>
              </w:rPr>
            </w:pPr>
            <w:proofErr w:type="gramStart"/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 xml:space="preserve"> УУД: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 прогно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зирование</w:t>
            </w:r>
          </w:p>
          <w:p w:rsidR="00716D67" w:rsidRPr="00D76E35" w:rsidRDefault="00716D67" w:rsidP="00716D67">
            <w:pPr>
              <w:rPr>
                <w:rFonts w:cs="Tahoma"/>
                <w:b/>
                <w:bCs/>
                <w:i/>
                <w:iCs/>
                <w:sz w:val="20"/>
                <w:szCs w:val="20"/>
              </w:rPr>
            </w:pPr>
          </w:p>
          <w:p w:rsidR="00716D67" w:rsidRDefault="00716D67" w:rsidP="00716D67">
            <w:pPr>
              <w:rPr>
                <w:rFonts w:cs="Tahoma"/>
                <w:color w:val="000000"/>
                <w:sz w:val="20"/>
                <w:szCs w:val="20"/>
              </w:rPr>
            </w:pPr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 умение с достаточной полнотой и точ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  <w:p w:rsidR="00716D67" w:rsidRPr="00D76E35" w:rsidRDefault="00716D67" w:rsidP="00653C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6D67" w:rsidRPr="00325D48" w:rsidTr="002A4A95">
        <w:trPr>
          <w:trHeight w:val="79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67" w:rsidRPr="00325D48" w:rsidRDefault="00716D67" w:rsidP="002F0A01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:rsidR="00716D67" w:rsidRPr="00325D48" w:rsidRDefault="00716D67" w:rsidP="00574A04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Задает вопрос классу: «Как вы думаете, о чем мы с вами сегодня будем говорить»?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16D67" w:rsidRPr="00325D48" w:rsidRDefault="00716D67" w:rsidP="00574A04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т учебную задачу. Отвечают на вопрос учител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67" w:rsidRPr="00D76E35" w:rsidRDefault="00716D67" w:rsidP="006B398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16D67" w:rsidRPr="00325D48" w:rsidTr="00623ACF">
        <w:trPr>
          <w:trHeight w:val="79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67" w:rsidRPr="00325D48" w:rsidRDefault="00716D67" w:rsidP="002F0A01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67" w:rsidRPr="00325D48" w:rsidRDefault="00716D67" w:rsidP="00A16FF9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 xml:space="preserve">Совершенно верно! Молодцы!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 дружбе. 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 xml:space="preserve">Давайте откроем учебники на странице 33 и прочитаем о том, что же мы с вами сегодня узнаем из урока.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67" w:rsidRPr="00325D48" w:rsidRDefault="00716D67" w:rsidP="00574A04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Знакомятся с содержанием урок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67" w:rsidRPr="00D76E35" w:rsidRDefault="00716D67" w:rsidP="006B398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16D67" w:rsidRPr="00325D48" w:rsidTr="002A4A95">
        <w:trPr>
          <w:trHeight w:val="790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67" w:rsidRPr="00325D48" w:rsidRDefault="00716D67" w:rsidP="002F0A01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67" w:rsidRPr="00325D48" w:rsidRDefault="00716D67" w:rsidP="00A04F8F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 xml:space="preserve">Посмотрим на доску и прочитаем эпиграф к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уроку. 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Кто желает прочесть громко и выразительно всему классу?</w:t>
            </w:r>
          </w:p>
          <w:p w:rsidR="00716D67" w:rsidRPr="00325D48" w:rsidRDefault="00716D67" w:rsidP="00A04F8F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6D67" w:rsidRPr="00325D48" w:rsidRDefault="00716D67" w:rsidP="00A04F8F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6D67" w:rsidRPr="00325D48" w:rsidRDefault="00716D67" w:rsidP="00A04F8F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 xml:space="preserve">Это слова английского поэта Джозефа </w:t>
            </w:r>
            <w:proofErr w:type="spellStart"/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Аддисона</w:t>
            </w:r>
            <w:proofErr w:type="spellEnd"/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. В конце урока, мы с вами вернемся к ним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67" w:rsidRPr="00325D48" w:rsidRDefault="00716D67" w:rsidP="00574A04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Читают эпиграф про себя, затем один ученик читает </w:t>
            </w:r>
            <w:proofErr w:type="gramStart"/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в слух</w:t>
            </w:r>
            <w:proofErr w:type="gramEnd"/>
            <w:r w:rsidRPr="00325D48">
              <w:rPr>
                <w:rFonts w:asciiTheme="minorHAnsi" w:hAnsiTheme="minorHAnsi" w:cstheme="minorHAnsi"/>
                <w:sz w:val="20"/>
                <w:szCs w:val="20"/>
              </w:rPr>
              <w:t xml:space="preserve">: «Смысл настоящей дружбы в том, что радость она удваивает, а 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традание делит пополам»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67" w:rsidRPr="00D76E35" w:rsidRDefault="00716D67" w:rsidP="006B398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D76E35" w:rsidRPr="00325D48" w:rsidTr="001E2791">
        <w:trPr>
          <w:trHeight w:val="170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35" w:rsidRPr="007C3DF9" w:rsidRDefault="00D76E35" w:rsidP="007207CE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C3DF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25D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Введение в тему. Новый материал    7 минут</w:t>
            </w:r>
          </w:p>
          <w:p w:rsidR="00D76E35" w:rsidRPr="00325D48" w:rsidRDefault="00D76E35" w:rsidP="002F0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7E48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ейчас вы поработаете в группах. Каждой группе  на стол я положу «солнышко», на лучиках которого, вы видите, написано слово «дружб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». У вас 3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 xml:space="preserve"> мину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ы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 xml:space="preserve">, обсудите в группе то, как вы понимаете, что такое дружба и напишите общее определении этого понятия в центре солнышк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511C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т учебную задачу. Работают в группах. Дают определение понятия «дружба»</w:t>
            </w:r>
          </w:p>
          <w:p w:rsidR="00D76E35" w:rsidRPr="00325D48" w:rsidRDefault="00D76E35" w:rsidP="00511C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6E35" w:rsidRPr="00325D48" w:rsidRDefault="00D76E35" w:rsidP="00511C6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FD" w:rsidRPr="00D76E35" w:rsidRDefault="00653CFD" w:rsidP="00653CFD">
            <w:pPr>
              <w:rPr>
                <w:rFonts w:cs="Tahoma"/>
                <w:color w:val="000000"/>
                <w:sz w:val="20"/>
                <w:szCs w:val="20"/>
              </w:rPr>
            </w:pPr>
            <w:r w:rsidRPr="00653CFD">
              <w:rPr>
                <w:rFonts w:cs="Tahoma"/>
                <w:b/>
                <w:color w:val="000000"/>
                <w:sz w:val="20"/>
                <w:szCs w:val="20"/>
              </w:rPr>
              <w:t>Личностные УУД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</w:t>
            </w:r>
            <w:r w:rsidRPr="00552CA4">
              <w:rPr>
                <w:rFonts w:asciiTheme="minorHAnsi" w:hAnsiTheme="minorHAnsi" w:cstheme="minorHAnsi"/>
                <w:sz w:val="20"/>
                <w:szCs w:val="20"/>
              </w:rPr>
              <w:t xml:space="preserve">ормирование  потребности в практическом использовании знаний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лученных на уроке в жизни, а именно при выстраивании дружеских отношений</w:t>
            </w:r>
          </w:p>
          <w:p w:rsidR="00D76E35" w:rsidRPr="00D76E35" w:rsidRDefault="00D76E35" w:rsidP="00D7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 умение с достаточной полнотой и точ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  <w:p w:rsidR="00D76E35" w:rsidRPr="00D76E35" w:rsidRDefault="00D76E35" w:rsidP="00D76E35">
            <w:pPr>
              <w:rPr>
                <w:rFonts w:cs="Tahoma"/>
                <w:color w:val="000000"/>
                <w:spacing w:val="-3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умение </w:t>
            </w:r>
            <w:r w:rsidRPr="00D76E35">
              <w:rPr>
                <w:rFonts w:cs="Tahoma"/>
                <w:color w:val="000000"/>
                <w:spacing w:val="-3"/>
                <w:sz w:val="20"/>
                <w:szCs w:val="20"/>
              </w:rPr>
              <w:t>определять основную и второстепенную информацию</w:t>
            </w:r>
          </w:p>
          <w:p w:rsidR="00D76E35" w:rsidRPr="000D3794" w:rsidRDefault="00D76E35" w:rsidP="00D76E35">
            <w:pPr>
              <w:rPr>
                <w:rFonts w:cs="Tahoma"/>
                <w:color w:val="000000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>умение строить речевое высказывание в письменной фор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ме</w:t>
            </w:r>
          </w:p>
          <w:p w:rsidR="00D76E35" w:rsidRPr="000D3794" w:rsidRDefault="00D76E35" w:rsidP="00D76E35">
            <w:pPr>
              <w:rPr>
                <w:rFonts w:cs="Tahoma"/>
                <w:color w:val="000000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>умение планировать учебное  сотрудничество с партнером</w:t>
            </w:r>
          </w:p>
          <w:p w:rsidR="00D76E35" w:rsidRDefault="00D76E35" w:rsidP="00D76E35">
            <w:pPr>
              <w:rPr>
                <w:rFonts w:cs="Tahoma"/>
                <w:color w:val="000000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>умение осознанно строить речевое высказывание в устной фор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ме</w:t>
            </w:r>
          </w:p>
          <w:p w:rsidR="00653CFD" w:rsidRPr="00D76E35" w:rsidRDefault="00653CFD" w:rsidP="00653C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CFD">
              <w:rPr>
                <w:rFonts w:cs="Tahoma"/>
                <w:b/>
                <w:i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умение дать определение понятию «дружба»</w:t>
            </w:r>
          </w:p>
          <w:p w:rsidR="00653CFD" w:rsidRPr="00D76E35" w:rsidRDefault="00653CFD" w:rsidP="00D76E35">
            <w:pPr>
              <w:rPr>
                <w:rFonts w:cs="Tahoma"/>
                <w:bCs/>
                <w:i/>
                <w:iCs/>
                <w:sz w:val="20"/>
                <w:szCs w:val="20"/>
              </w:rPr>
            </w:pPr>
          </w:p>
        </w:tc>
      </w:tr>
      <w:tr w:rsidR="00D76E35" w:rsidRPr="00325D48" w:rsidTr="00B766AC">
        <w:trPr>
          <w:trHeight w:val="17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35" w:rsidRPr="00325D48" w:rsidRDefault="00D76E35" w:rsidP="002F0A01">
            <w:pPr>
              <w:textAlignment w:val="baseline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511C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Выберите одного человека из группы, который прочитает ваше определ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511C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Презентуют результат работы в группах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35" w:rsidRPr="00325D48" w:rsidRDefault="00D76E35" w:rsidP="000E1366">
            <w:pPr>
              <w:tabs>
                <w:tab w:val="left" w:pos="2336"/>
              </w:tabs>
              <w:spacing w:line="235" w:lineRule="auto"/>
              <w:ind w:right="11"/>
              <w:rPr>
                <w:rFonts w:asciiTheme="minorHAnsi" w:hAnsiTheme="minorHAnsi" w:cstheme="minorHAnsi"/>
                <w:b/>
                <w:i/>
                <w:iCs/>
                <w:spacing w:val="2"/>
                <w:sz w:val="20"/>
                <w:szCs w:val="20"/>
              </w:rPr>
            </w:pPr>
          </w:p>
        </w:tc>
      </w:tr>
      <w:tr w:rsidR="00D76E35" w:rsidRPr="00325D48" w:rsidTr="00B766AC"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35" w:rsidRPr="00325D48" w:rsidRDefault="00D76E35" w:rsidP="002F0A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A519F6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Хорошо! Молодцы! А теперь давайте познакомимся с определением понятия, которое нам предлагает автор учеб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B6103A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Читают определение понятия «дружба» в учебнике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35" w:rsidRPr="00325D48" w:rsidRDefault="00D76E35" w:rsidP="002F0A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E35" w:rsidRPr="00325D48" w:rsidTr="00B766AC"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2F0A01">
            <w:pPr>
              <w:textAlignment w:val="baseline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2A4A95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Ребята, работая в группах, вы дали свои определения понятия «дружба», поместили их в центр солнышка. На доске у нас сейчас несколько солнышек с разными трактовками.  Сравним ваши определения с тем, которое мы прочитали в учебнике. Подумайте 2 минуты и выберите одного человека от группы, который выскажет ваше м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2A4A95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Обсуждают.</w:t>
            </w:r>
            <w:r w:rsidRPr="00325D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Презентуют результат работы в группах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574A04">
            <w:pPr>
              <w:pStyle w:val="ab"/>
              <w:rPr>
                <w:rFonts w:asciiTheme="minorHAnsi" w:hAnsiTheme="minorHAnsi" w:cstheme="minorHAnsi"/>
                <w:b/>
                <w:i/>
                <w:iCs/>
                <w:spacing w:val="2"/>
                <w:sz w:val="20"/>
                <w:szCs w:val="20"/>
              </w:rPr>
            </w:pPr>
          </w:p>
        </w:tc>
      </w:tr>
      <w:tr w:rsidR="00D76E35" w:rsidRPr="00325D48" w:rsidTr="00957E8D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35" w:rsidRPr="007C3DF9" w:rsidRDefault="00D76E35" w:rsidP="007207CE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C3DF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7C3DF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Включение</w:t>
            </w:r>
            <w:r w:rsidRPr="00325D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в систему знаний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</w:t>
            </w:r>
            <w:r w:rsidRPr="000A26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7 минут</w:t>
            </w:r>
          </w:p>
          <w:p w:rsidR="00D76E35" w:rsidRPr="00325D48" w:rsidRDefault="00D76E35" w:rsidP="002F0A01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0C558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Спасибо! Молодцы! Во время своих ответов, вы часто упоминали слова «друг», «друзья». Катя, Сережа и Маша, подготовили небольшой рассказ о своих друзьях. Давайте их внимательно послушаем, во время ответа, подумайте, какими качествами должен 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бладать человек, чтобы дружить.</w:t>
            </w:r>
          </w:p>
          <w:p w:rsidR="00D76E35" w:rsidRPr="00325D48" w:rsidRDefault="00D76E35" w:rsidP="000C558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0C558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лушают подготовленные ответы одноклассников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FD" w:rsidRPr="00D76E35" w:rsidRDefault="00653CFD" w:rsidP="00653CFD">
            <w:pPr>
              <w:rPr>
                <w:rFonts w:cs="Tahoma"/>
                <w:color w:val="000000"/>
                <w:sz w:val="20"/>
                <w:szCs w:val="20"/>
              </w:rPr>
            </w:pPr>
            <w:r w:rsidRPr="00653CFD">
              <w:rPr>
                <w:rFonts w:cs="Tahoma"/>
                <w:b/>
                <w:color w:val="000000"/>
                <w:sz w:val="20"/>
                <w:szCs w:val="20"/>
              </w:rPr>
              <w:t>Личностные УУД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</w:t>
            </w:r>
            <w:r w:rsidRPr="00552CA4">
              <w:rPr>
                <w:rFonts w:asciiTheme="minorHAnsi" w:hAnsiTheme="minorHAnsi" w:cstheme="minorHAnsi"/>
                <w:sz w:val="20"/>
                <w:szCs w:val="20"/>
              </w:rPr>
              <w:t xml:space="preserve">ормирование  потребности в практическом использовании знаний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лученных на уроке в жизни, а именно при выстраивании дружески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ношений</w:t>
            </w:r>
          </w:p>
          <w:p w:rsidR="00D76E35" w:rsidRPr="00D76E35" w:rsidRDefault="00D76E35" w:rsidP="00D7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 умение с достаточной полнотой и точ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  <w:p w:rsidR="00D76E35" w:rsidRPr="00325D48" w:rsidRDefault="00D76E35" w:rsidP="00D76E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>умение осознанно строить речевое высказывание в устной фор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ме</w:t>
            </w:r>
          </w:p>
        </w:tc>
      </w:tr>
      <w:tr w:rsidR="00D76E35" w:rsidRPr="00325D48" w:rsidTr="00957E8D"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35" w:rsidRPr="00325D48" w:rsidRDefault="00D76E35" w:rsidP="002F0A01">
            <w:pPr>
              <w:textAlignment w:val="baseline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0C558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пасибо за ваши истории. А теперь давайте вернемся к вопросу: «Какими качествами должен обладать человек, чтобы дружить»?</w:t>
            </w:r>
          </w:p>
          <w:p w:rsidR="00D76E35" w:rsidRPr="00325D48" w:rsidRDefault="00D76E35" w:rsidP="000C558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 ваше мнение. У кого появились идеи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0C558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т учебную задачу. Отвечают на вопрос учит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35" w:rsidRPr="00325D48" w:rsidRDefault="00D76E35" w:rsidP="0058689F">
            <w:pPr>
              <w:tabs>
                <w:tab w:val="num" w:pos="952"/>
              </w:tabs>
              <w:spacing w:line="250" w:lineRule="auto"/>
              <w:rPr>
                <w:rFonts w:asciiTheme="minorHAnsi" w:hAnsiTheme="minorHAnsi" w:cstheme="minorHAnsi"/>
                <w:b/>
                <w:i/>
                <w:iCs/>
                <w:spacing w:val="2"/>
                <w:sz w:val="20"/>
                <w:szCs w:val="20"/>
              </w:rPr>
            </w:pPr>
          </w:p>
        </w:tc>
      </w:tr>
      <w:tr w:rsidR="00D76E35" w:rsidRPr="00325D48" w:rsidTr="00957E8D"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2F0A01">
            <w:pPr>
              <w:textAlignment w:val="baseline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7B02D0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 xml:space="preserve">Спасибо! Посмотрите, пожалуйста, на доску и прочитайте пословицу: «Скажи мне кто твой друг, и я скажу кто ты». Как вы это понимаете? Слушаю ваше мнение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0C558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т учебную задачу. Отвечают на вопрос учит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58689F">
            <w:pPr>
              <w:tabs>
                <w:tab w:val="num" w:pos="952"/>
              </w:tabs>
              <w:spacing w:line="250" w:lineRule="auto"/>
              <w:rPr>
                <w:rFonts w:asciiTheme="minorHAnsi" w:hAnsiTheme="minorHAnsi" w:cstheme="minorHAnsi"/>
                <w:b/>
                <w:i/>
                <w:iCs/>
                <w:spacing w:val="2"/>
                <w:sz w:val="20"/>
                <w:szCs w:val="20"/>
              </w:rPr>
            </w:pPr>
          </w:p>
        </w:tc>
      </w:tr>
      <w:tr w:rsidR="00D76E35" w:rsidRPr="00325D48" w:rsidTr="00FD0DEA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35" w:rsidRPr="00325D48" w:rsidRDefault="00D76E35" w:rsidP="007207CE">
            <w:pPr>
              <w:textAlignment w:val="baseline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.Первичное закрепление</w:t>
            </w:r>
            <w:r w:rsidRPr="00325D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   5  минут      </w:t>
            </w:r>
          </w:p>
          <w:p w:rsidR="00D76E35" w:rsidRDefault="00D76E35" w:rsidP="00FE7FD8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D76E35" w:rsidRDefault="00D76E35" w:rsidP="00FE7FD8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D76E35" w:rsidRDefault="00D76E35" w:rsidP="00FE7FD8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D76E35" w:rsidRPr="00325D48" w:rsidRDefault="00D76E35" w:rsidP="00FE7FD8">
            <w:pPr>
              <w:textAlignment w:val="baseline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FE4E28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пасибо! А теперь я предлагаю вам снова поработать в группах. Каждой группе  на стол я положу листочек, на котором написаны отличительные черты дружбы (избирательность, бескорыстность, взаимная симпатия и общность интересов). У вас 7 минут, чтобы почитать о них в учебнике на страницах 32 и 33 и  обсудить в группе. Выберите троих  человек от группы, которые расскажут нам о каждой из чер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FE4E28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т учебную задачу. Обсуждают.</w:t>
            </w:r>
            <w:r w:rsidRPr="00325D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Презентуют результат работы в группах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FD" w:rsidRPr="00D76E35" w:rsidRDefault="00653CFD" w:rsidP="00653CFD">
            <w:pPr>
              <w:rPr>
                <w:rFonts w:cs="Tahoma"/>
                <w:color w:val="000000"/>
                <w:sz w:val="20"/>
                <w:szCs w:val="20"/>
              </w:rPr>
            </w:pPr>
            <w:r w:rsidRPr="00653CFD">
              <w:rPr>
                <w:rFonts w:cs="Tahoma"/>
                <w:b/>
                <w:color w:val="000000"/>
                <w:sz w:val="20"/>
                <w:szCs w:val="20"/>
              </w:rPr>
              <w:t>Личностные УУД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</w:t>
            </w:r>
            <w:r w:rsidRPr="00552CA4">
              <w:rPr>
                <w:rFonts w:asciiTheme="minorHAnsi" w:hAnsiTheme="minorHAnsi" w:cstheme="minorHAnsi"/>
                <w:sz w:val="20"/>
                <w:szCs w:val="20"/>
              </w:rPr>
              <w:t xml:space="preserve">ормирование  потребности в практическом использовании знаний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лученных на уроке в жизни, а именно при выстраивании дружеских отношений</w:t>
            </w:r>
          </w:p>
          <w:p w:rsidR="00D76E35" w:rsidRPr="00D76E35" w:rsidRDefault="00D76E35" w:rsidP="00D7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 умение с достаточной полнотой и точ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  <w:p w:rsidR="00D76E35" w:rsidRPr="00D76E35" w:rsidRDefault="00D76E35" w:rsidP="00D76E35">
            <w:pPr>
              <w:rPr>
                <w:rFonts w:cs="Tahoma"/>
                <w:color w:val="000000"/>
                <w:spacing w:val="-3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умение </w:t>
            </w:r>
            <w:r w:rsidRPr="00D76E35">
              <w:rPr>
                <w:rFonts w:cs="Tahoma"/>
                <w:color w:val="000000"/>
                <w:spacing w:val="-3"/>
                <w:sz w:val="20"/>
                <w:szCs w:val="20"/>
              </w:rPr>
              <w:t>определять основную и второстепенную информацию</w:t>
            </w:r>
          </w:p>
          <w:p w:rsidR="00D76E35" w:rsidRPr="00D76E35" w:rsidRDefault="00D76E35" w:rsidP="00D76E35">
            <w:pPr>
              <w:rPr>
                <w:rFonts w:cs="Tahoma"/>
                <w:color w:val="000000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>умение строить речевое высказывание в письменной фор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ме</w:t>
            </w:r>
          </w:p>
          <w:p w:rsidR="00D76E35" w:rsidRPr="00D76E35" w:rsidRDefault="00D76E35" w:rsidP="00D76E35">
            <w:pPr>
              <w:rPr>
                <w:rFonts w:cs="Tahoma"/>
                <w:color w:val="000000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>умение планировать учебное  сотрудничество с партнером</w:t>
            </w:r>
          </w:p>
          <w:p w:rsidR="00D76E35" w:rsidRPr="00325D48" w:rsidRDefault="00D76E35" w:rsidP="00D76E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>умение осознанно строить речевое высказывание в устной фор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ме</w:t>
            </w:r>
          </w:p>
        </w:tc>
      </w:tr>
      <w:tr w:rsidR="00D76E35" w:rsidRPr="00325D48" w:rsidTr="00FD0DEA"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FE7FD8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FE4E28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ебята, как выдумаете, действительно ли эти черты отличают дружбу от других отношений, например родственных или приятельских? 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 ваше м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FE4E28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т учебную задачу. Отвечают на вопрос учител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1D0E28">
            <w:pPr>
              <w:tabs>
                <w:tab w:val="num" w:pos="952"/>
              </w:tabs>
              <w:spacing w:line="250" w:lineRule="auto"/>
              <w:rPr>
                <w:rFonts w:asciiTheme="minorHAnsi" w:hAnsiTheme="minorHAnsi" w:cstheme="minorHAnsi"/>
                <w:b/>
                <w:i/>
                <w:iCs/>
                <w:spacing w:val="2"/>
                <w:sz w:val="20"/>
                <w:szCs w:val="20"/>
              </w:rPr>
            </w:pPr>
          </w:p>
        </w:tc>
      </w:tr>
      <w:tr w:rsidR="002A4A95" w:rsidRPr="00325D48" w:rsidTr="002A4A95">
        <w:trPr>
          <w:trHeight w:val="159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5" w:rsidRDefault="007C3DF9" w:rsidP="00382899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</w:t>
            </w:r>
            <w:r w:rsidRPr="007C3DF9">
              <w:rPr>
                <w:rFonts w:asciiTheme="minorHAnsi" w:hAnsiTheme="minorHAnsi" w:cstheme="minorHAnsi"/>
                <w:b/>
                <w:sz w:val="20"/>
                <w:szCs w:val="20"/>
              </w:rPr>
              <w:t>Проверка домашнего задания</w:t>
            </w:r>
          </w:p>
          <w:p w:rsidR="007C3DF9" w:rsidRPr="007C3DF9" w:rsidRDefault="007C3DF9" w:rsidP="00382899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мину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5" w:rsidRPr="0013540F" w:rsidRDefault="0013540F" w:rsidP="000C558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13540F">
              <w:rPr>
                <w:rFonts w:asciiTheme="minorHAnsi" w:hAnsiTheme="minorHAnsi" w:cstheme="minorHAnsi"/>
                <w:sz w:val="20"/>
                <w:szCs w:val="20"/>
              </w:rPr>
              <w:t>Спасибо за ваши ответы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Мы с вами уже довольно много узнали о том, что такое дружба, дружеские отношения. Давайте сейчас вернемся к вашему домашнему задание, которое вам необходимо было подготовить к этому уроку. Вам нужно было порассуждать над вопросом: «Что значит быть «разумным эгоистом» и привести примеры. Кто желает рассказать о своих мыслях по этому поводу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5" w:rsidRPr="00E03624" w:rsidRDefault="00E03624" w:rsidP="000C558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E03624">
              <w:rPr>
                <w:rFonts w:asciiTheme="minorHAnsi" w:hAnsiTheme="minorHAnsi" w:cstheme="minorHAnsi"/>
                <w:sz w:val="20"/>
                <w:szCs w:val="20"/>
              </w:rPr>
              <w:t>Отвечают домашнее зад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D76E35" w:rsidRDefault="00D76E35" w:rsidP="00D7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 умение с достаточной полнотой и точ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  <w:p w:rsidR="002A4A95" w:rsidRPr="00325D48" w:rsidRDefault="00D76E35" w:rsidP="00D76E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>умение осознанно строить речевое высказывание в устной фор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ме</w:t>
            </w:r>
          </w:p>
        </w:tc>
      </w:tr>
      <w:tr w:rsidR="00E03624" w:rsidRPr="00325D48" w:rsidTr="002A4A95">
        <w:trPr>
          <w:trHeight w:val="159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4" w:rsidRDefault="007C3DF9" w:rsidP="00382899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. Активизация полученных знаний</w:t>
            </w:r>
          </w:p>
          <w:p w:rsidR="007C3DF9" w:rsidRPr="00325D48" w:rsidRDefault="00DD3597" w:rsidP="00382899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  <w:r w:rsidR="007C3DF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мину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D" w:rsidRDefault="00E03624" w:rsidP="00E03624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Хорошо! Молодцы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В начале урока мы с вами слушали песню «Настоящий друг», в ней есть такие слова</w:t>
            </w:r>
            <w:r w:rsidR="00312DC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03624" w:rsidRPr="00E03624" w:rsidRDefault="00E03624" w:rsidP="00E03624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«</w:t>
            </w:r>
            <w:r w:rsidRPr="00E03624">
              <w:rPr>
                <w:rFonts w:asciiTheme="minorHAnsi" w:hAnsiTheme="minorHAnsi" w:cstheme="minorHAnsi"/>
                <w:sz w:val="20"/>
                <w:szCs w:val="20"/>
              </w:rPr>
              <w:t>Друг всегда меня сможет выручить,</w:t>
            </w:r>
          </w:p>
          <w:p w:rsidR="00E03624" w:rsidRPr="0013540F" w:rsidRDefault="00E03624" w:rsidP="00E03624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E03624">
              <w:rPr>
                <w:rFonts w:asciiTheme="minorHAnsi" w:hAnsiTheme="minorHAnsi" w:cstheme="minorHAnsi"/>
                <w:sz w:val="20"/>
                <w:szCs w:val="20"/>
              </w:rPr>
              <w:t xml:space="preserve"> Е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ли что-нибудь приключится вдруг». Давайте подумаем, может ли друг, всегда готовый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придт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на помощь быть эгоистом? А «разумным эгоистом»? </w:t>
            </w:r>
            <w:r w:rsidR="007207CE">
              <w:rPr>
                <w:rFonts w:asciiTheme="minorHAnsi" w:hAnsiTheme="minorHAnsi" w:cstheme="minorHAnsi"/>
                <w:sz w:val="20"/>
                <w:szCs w:val="20"/>
              </w:rPr>
              <w:t xml:space="preserve"> У кого есть </w:t>
            </w:r>
            <w:r w:rsidR="007207CE" w:rsidRPr="00325D48">
              <w:rPr>
                <w:rFonts w:asciiTheme="minorHAnsi" w:hAnsiTheme="minorHAnsi" w:cstheme="minorHAnsi"/>
                <w:sz w:val="20"/>
                <w:szCs w:val="20"/>
              </w:rPr>
              <w:t>идеи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4" w:rsidRPr="00E03624" w:rsidRDefault="007207CE" w:rsidP="000C558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т учебную задачу. Отвечают на вопрос учител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D" w:rsidRPr="00D76E35" w:rsidRDefault="00653CFD" w:rsidP="00653CFD">
            <w:pPr>
              <w:rPr>
                <w:rFonts w:cs="Tahoma"/>
                <w:color w:val="000000"/>
                <w:sz w:val="20"/>
                <w:szCs w:val="20"/>
              </w:rPr>
            </w:pPr>
            <w:r w:rsidRPr="00653CFD">
              <w:rPr>
                <w:rFonts w:cs="Tahoma"/>
                <w:b/>
                <w:color w:val="000000"/>
                <w:sz w:val="20"/>
                <w:szCs w:val="20"/>
              </w:rPr>
              <w:t>Личностные УУД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</w:t>
            </w:r>
            <w:r w:rsidRPr="00552CA4">
              <w:rPr>
                <w:rFonts w:asciiTheme="minorHAnsi" w:hAnsiTheme="minorHAnsi" w:cstheme="minorHAnsi"/>
                <w:sz w:val="20"/>
                <w:szCs w:val="20"/>
              </w:rPr>
              <w:t xml:space="preserve">ормирование  потребности в практическом использовании знаний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лученных на уроке в жизни, а именно при выстраивании дружеских отношений</w:t>
            </w:r>
          </w:p>
          <w:p w:rsidR="00D76E35" w:rsidRPr="00D76E35" w:rsidRDefault="00D76E35" w:rsidP="00D7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 умение с достаточной полнотой и точ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  <w:p w:rsidR="00E03624" w:rsidRDefault="00D76E35" w:rsidP="00D76E35">
            <w:pPr>
              <w:tabs>
                <w:tab w:val="num" w:pos="952"/>
              </w:tabs>
              <w:rPr>
                <w:rFonts w:cs="Tahoma"/>
                <w:color w:val="000000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>умение осознанно строить речевое высказывание в устной фор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ме</w:t>
            </w:r>
          </w:p>
          <w:p w:rsidR="00653CFD" w:rsidRDefault="00653CFD" w:rsidP="00653CFD">
            <w:pPr>
              <w:rPr>
                <w:rFonts w:cs="Tahoma"/>
                <w:color w:val="000000"/>
                <w:sz w:val="20"/>
                <w:szCs w:val="20"/>
              </w:rPr>
            </w:pPr>
            <w:r w:rsidRPr="00653CFD">
              <w:rPr>
                <w:rFonts w:cs="Tahoma"/>
                <w:b/>
                <w:i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cs="Tahom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53CFD">
              <w:rPr>
                <w:rFonts w:cs="Tahoma"/>
                <w:b/>
                <w:color w:val="000000"/>
                <w:sz w:val="20"/>
                <w:szCs w:val="20"/>
              </w:rPr>
              <w:t>УУД</w:t>
            </w:r>
            <w:r w:rsidRPr="00653CFD">
              <w:rPr>
                <w:rFonts w:cs="Tahoma"/>
                <w:b/>
                <w:i/>
                <w:color w:val="000000"/>
                <w:sz w:val="20"/>
                <w:szCs w:val="20"/>
              </w:rPr>
              <w:t>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умение различать понятия «эгоист» и «разумный эгоист»</w:t>
            </w:r>
          </w:p>
          <w:p w:rsidR="00653CFD" w:rsidRDefault="00653CFD" w:rsidP="00653CFD">
            <w:pPr>
              <w:rPr>
                <w:rFonts w:cs="Tahoma"/>
                <w:color w:val="000000"/>
                <w:sz w:val="20"/>
                <w:szCs w:val="20"/>
              </w:rPr>
            </w:pPr>
            <w:proofErr w:type="gramStart"/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 xml:space="preserve"> УУД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умение дать оценку фразеологизму</w:t>
            </w:r>
          </w:p>
          <w:p w:rsidR="00653CFD" w:rsidRPr="00D76E35" w:rsidRDefault="00653CFD" w:rsidP="00653CFD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653CFD" w:rsidRPr="00D76E35" w:rsidRDefault="00653CFD" w:rsidP="00653C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3CFD" w:rsidRPr="00325D48" w:rsidRDefault="00653CFD" w:rsidP="00D76E35">
            <w:pPr>
              <w:tabs>
                <w:tab w:val="num" w:pos="952"/>
              </w:tabs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</w:pPr>
          </w:p>
        </w:tc>
      </w:tr>
      <w:tr w:rsidR="00D76E35" w:rsidRPr="00325D48" w:rsidTr="001C3190">
        <w:trPr>
          <w:trHeight w:val="159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35" w:rsidRPr="00E03624" w:rsidRDefault="00D76E35" w:rsidP="00276F78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 xml:space="preserve">7. Рефлексия учебной деятельности на уроке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              13</w:t>
            </w:r>
            <w:r w:rsidRPr="00325D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ми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ут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Default="00D76E35" w:rsidP="008E543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C3DF9">
              <w:rPr>
                <w:rFonts w:asciiTheme="minorHAnsi" w:hAnsiTheme="minorHAnsi" w:cstheme="minorHAnsi"/>
                <w:sz w:val="20"/>
                <w:szCs w:val="20"/>
              </w:rPr>
              <w:t>Спасибо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рошу снова открыть учебники на странице 32, рубрику «Вы узнаете». Давайте вспомним все, о чем мы с вами сегодня говорили и ответим на каждый из трех вопросов. Кто желает?</w:t>
            </w:r>
          </w:p>
          <w:p w:rsidR="00D76E35" w:rsidRPr="007C3DF9" w:rsidRDefault="00D76E35" w:rsidP="008E543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8E543E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т учебную задачу. Отвечают на вопрос учител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FD" w:rsidRPr="00D76E35" w:rsidRDefault="00653CFD" w:rsidP="00653CFD">
            <w:pPr>
              <w:rPr>
                <w:rFonts w:cs="Tahoma"/>
                <w:color w:val="000000"/>
                <w:sz w:val="20"/>
                <w:szCs w:val="20"/>
              </w:rPr>
            </w:pPr>
            <w:r w:rsidRPr="00653CFD">
              <w:rPr>
                <w:rFonts w:cs="Tahoma"/>
                <w:b/>
                <w:color w:val="000000"/>
                <w:sz w:val="20"/>
                <w:szCs w:val="20"/>
              </w:rPr>
              <w:t>Личностные УУД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</w:t>
            </w:r>
            <w:r w:rsidRPr="00552CA4">
              <w:rPr>
                <w:rFonts w:asciiTheme="minorHAnsi" w:hAnsiTheme="minorHAnsi" w:cstheme="minorHAnsi"/>
                <w:sz w:val="20"/>
                <w:szCs w:val="20"/>
              </w:rPr>
              <w:t xml:space="preserve">ормирование  потребности в практическом использовании знаний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лученных на уроке в жизни, а именно при выстраивании дружеских отношений</w:t>
            </w:r>
          </w:p>
          <w:p w:rsidR="00D76E35" w:rsidRPr="00D76E35" w:rsidRDefault="00D76E35" w:rsidP="00D7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 умение с достаточной полнотой и точ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ностью выражать свои мысли в соответствии с задачами и условиями коммуникации</w:t>
            </w:r>
          </w:p>
          <w:p w:rsidR="00D76E35" w:rsidRDefault="00D76E35" w:rsidP="00D76E35">
            <w:pPr>
              <w:tabs>
                <w:tab w:val="num" w:pos="952"/>
              </w:tabs>
              <w:rPr>
                <w:rFonts w:cs="Tahoma"/>
                <w:color w:val="000000"/>
                <w:sz w:val="20"/>
                <w:szCs w:val="20"/>
              </w:rPr>
            </w:pPr>
            <w:r w:rsidRPr="00D76E35">
              <w:rPr>
                <w:rFonts w:cs="Tahoma"/>
                <w:color w:val="000000"/>
                <w:sz w:val="20"/>
                <w:szCs w:val="20"/>
              </w:rPr>
              <w:t>умение осознанно строить речевое высказывание в устной фор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softHyphen/>
              <w:t>ме</w:t>
            </w:r>
          </w:p>
          <w:p w:rsidR="00D76E35" w:rsidRDefault="00D76E35" w:rsidP="00D76E35">
            <w:pPr>
              <w:rPr>
                <w:rFonts w:cs="Tahoma"/>
                <w:color w:val="000000"/>
                <w:sz w:val="20"/>
                <w:szCs w:val="20"/>
              </w:rPr>
            </w:pPr>
            <w:proofErr w:type="gramStart"/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 xml:space="preserve"> УУД: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 оценка и самооценка</w:t>
            </w:r>
          </w:p>
          <w:p w:rsidR="00653CFD" w:rsidRPr="00D76E35" w:rsidRDefault="00653CFD" w:rsidP="00653CFD">
            <w:pPr>
              <w:rPr>
                <w:rFonts w:cs="Tahoma"/>
                <w:color w:val="000000"/>
                <w:sz w:val="20"/>
                <w:szCs w:val="20"/>
              </w:rPr>
            </w:pPr>
            <w:proofErr w:type="gramStart"/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D76E35">
              <w:rPr>
                <w:rFonts w:cs="Tahoma"/>
                <w:b/>
                <w:bCs/>
                <w:i/>
                <w:iCs/>
                <w:sz w:val="20"/>
                <w:szCs w:val="20"/>
              </w:rPr>
              <w:t xml:space="preserve"> УУД:</w:t>
            </w:r>
            <w:r w:rsidRPr="00D76E35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ahoma"/>
                <w:color w:val="000000"/>
                <w:sz w:val="20"/>
                <w:szCs w:val="20"/>
              </w:rPr>
              <w:t>умение дать оценку эпиграфу</w:t>
            </w:r>
          </w:p>
          <w:p w:rsidR="00653CFD" w:rsidRPr="00D76E35" w:rsidRDefault="00653CFD" w:rsidP="00D76E35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D76E35" w:rsidRPr="00325D48" w:rsidRDefault="00D76E35" w:rsidP="00D76E35">
            <w:pPr>
              <w:tabs>
                <w:tab w:val="num" w:pos="952"/>
              </w:tabs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</w:pPr>
          </w:p>
        </w:tc>
      </w:tr>
      <w:tr w:rsidR="00D76E35" w:rsidRPr="00325D48" w:rsidTr="001C3190">
        <w:trPr>
          <w:trHeight w:val="1599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D76E35" w:rsidRPr="00325D48" w:rsidRDefault="00D76E35" w:rsidP="00276F78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Default="00D76E35" w:rsidP="008E543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пасибо за ответы!</w:t>
            </w:r>
          </w:p>
          <w:p w:rsidR="00D76E35" w:rsidRPr="007C3DF9" w:rsidRDefault="00D76E35" w:rsidP="008E543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стало время вернуться к эпиграфу урока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: «</w:t>
            </w:r>
            <w:proofErr w:type="gramEnd"/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мысл настоящей дружбы в том, что радость она удваивает, а страдание делит пополам»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егодня мы много говорили о дружбе, и сейчас мне бы хотелось выслушать каждого. Понравился ли вам урок, что нового вы узнали? Согласны ли вы с мнением английского поэта </w:t>
            </w: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 xml:space="preserve">Джозефа </w:t>
            </w:r>
            <w:proofErr w:type="spellStart"/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Аддисо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8E543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25D48">
              <w:rPr>
                <w:rFonts w:asciiTheme="minorHAnsi" w:hAnsiTheme="minorHAnsi" w:cstheme="minorHAnsi"/>
                <w:sz w:val="20"/>
                <w:szCs w:val="20"/>
              </w:rPr>
              <w:t>Слушают учебную задачу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Вы сказывают свое мнение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5" w:rsidRPr="00325D48" w:rsidRDefault="00D76E35" w:rsidP="007207CE">
            <w:pPr>
              <w:tabs>
                <w:tab w:val="num" w:pos="952"/>
              </w:tabs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</w:pPr>
          </w:p>
        </w:tc>
      </w:tr>
      <w:tr w:rsidR="00312DCD" w:rsidRPr="00325D48" w:rsidTr="004B2058">
        <w:trPr>
          <w:trHeight w:val="1599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4" w:rsidRPr="00643C64" w:rsidRDefault="00643C64" w:rsidP="00276F78">
            <w:pPr>
              <w:textAlignment w:val="baseline"/>
              <w:outlineLvl w:val="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43C6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. </w:t>
            </w:r>
            <w:r w:rsidRPr="00325D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Информация о домашнем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задании  2 мину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D" w:rsidRPr="007C3DF9" w:rsidRDefault="00DD3597" w:rsidP="008E543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пасибо! Давайте запишем домашнее задание: Письменно составить небольшой рассказ по рисункам на странице 32 учеб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D" w:rsidRPr="00325D48" w:rsidRDefault="00DD3597" w:rsidP="008E543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писывают домашнее зад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D" w:rsidRPr="00325D48" w:rsidRDefault="00312DCD" w:rsidP="007207CE">
            <w:pPr>
              <w:tabs>
                <w:tab w:val="num" w:pos="952"/>
              </w:tabs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</w:pPr>
          </w:p>
        </w:tc>
      </w:tr>
    </w:tbl>
    <w:p w:rsidR="001D2920" w:rsidRPr="00325D48" w:rsidRDefault="001D2920" w:rsidP="004F10D5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C90C78" w:rsidRPr="00325D48" w:rsidRDefault="00C90C78">
      <w:pPr>
        <w:ind w:firstLine="708"/>
        <w:rPr>
          <w:rFonts w:asciiTheme="minorHAnsi" w:hAnsiTheme="minorHAnsi" w:cstheme="minorHAnsi"/>
          <w:sz w:val="20"/>
          <w:szCs w:val="20"/>
        </w:rPr>
      </w:pPr>
    </w:p>
    <w:sectPr w:rsidR="00C90C78" w:rsidRPr="00325D48" w:rsidSect="0080584D">
      <w:headerReference w:type="default" r:id="rId9"/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99" w:rsidRDefault="00640399" w:rsidP="003D6978">
      <w:pPr>
        <w:spacing w:after="0" w:line="240" w:lineRule="auto"/>
      </w:pPr>
      <w:r>
        <w:separator/>
      </w:r>
    </w:p>
  </w:endnote>
  <w:endnote w:type="continuationSeparator" w:id="0">
    <w:p w:rsidR="00640399" w:rsidRDefault="00640399" w:rsidP="003D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99" w:rsidRDefault="00640399" w:rsidP="003D6978">
      <w:pPr>
        <w:spacing w:after="0" w:line="240" w:lineRule="auto"/>
      </w:pPr>
      <w:r>
        <w:separator/>
      </w:r>
    </w:p>
  </w:footnote>
  <w:footnote w:type="continuationSeparator" w:id="0">
    <w:p w:rsidR="00640399" w:rsidRDefault="00640399" w:rsidP="003D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78" w:rsidRPr="003D6978" w:rsidRDefault="003D6978">
    <w:pPr>
      <w:pStyle w:val="a5"/>
    </w:pPr>
    <w: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36B"/>
    <w:multiLevelType w:val="hybridMultilevel"/>
    <w:tmpl w:val="F8902E20"/>
    <w:lvl w:ilvl="0" w:tplc="2BFE0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09BD"/>
    <w:multiLevelType w:val="hybridMultilevel"/>
    <w:tmpl w:val="AA2276FA"/>
    <w:lvl w:ilvl="0" w:tplc="2BFE0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F1C60"/>
    <w:multiLevelType w:val="hybridMultilevel"/>
    <w:tmpl w:val="6D0CC752"/>
    <w:lvl w:ilvl="0" w:tplc="2BFE0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17200"/>
    <w:multiLevelType w:val="hybridMultilevel"/>
    <w:tmpl w:val="7FCC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17FD0"/>
    <w:multiLevelType w:val="hybridMultilevel"/>
    <w:tmpl w:val="6188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E5721"/>
    <w:multiLevelType w:val="hybridMultilevel"/>
    <w:tmpl w:val="2970FA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2E"/>
    <w:rsid w:val="00035401"/>
    <w:rsid w:val="0004056F"/>
    <w:rsid w:val="000466DB"/>
    <w:rsid w:val="000A26DC"/>
    <w:rsid w:val="000C558E"/>
    <w:rsid w:val="000D3794"/>
    <w:rsid w:val="000E1366"/>
    <w:rsid w:val="00114DDB"/>
    <w:rsid w:val="0011639F"/>
    <w:rsid w:val="00123FCA"/>
    <w:rsid w:val="0013540F"/>
    <w:rsid w:val="0015439D"/>
    <w:rsid w:val="001A363A"/>
    <w:rsid w:val="001D0E28"/>
    <w:rsid w:val="001D2920"/>
    <w:rsid w:val="001F45D1"/>
    <w:rsid w:val="00276F78"/>
    <w:rsid w:val="0028028C"/>
    <w:rsid w:val="002A4A95"/>
    <w:rsid w:val="002C514B"/>
    <w:rsid w:val="002D21A5"/>
    <w:rsid w:val="002F0599"/>
    <w:rsid w:val="002F0A01"/>
    <w:rsid w:val="00312DCD"/>
    <w:rsid w:val="00325D48"/>
    <w:rsid w:val="00331081"/>
    <w:rsid w:val="00345EA3"/>
    <w:rsid w:val="00382899"/>
    <w:rsid w:val="003B0D63"/>
    <w:rsid w:val="003D6978"/>
    <w:rsid w:val="003D6B58"/>
    <w:rsid w:val="003E2AD6"/>
    <w:rsid w:val="00446639"/>
    <w:rsid w:val="004D57D1"/>
    <w:rsid w:val="004F10D5"/>
    <w:rsid w:val="00511C64"/>
    <w:rsid w:val="00552CA4"/>
    <w:rsid w:val="00567FD4"/>
    <w:rsid w:val="00574A04"/>
    <w:rsid w:val="0058689F"/>
    <w:rsid w:val="005909CA"/>
    <w:rsid w:val="005C72A6"/>
    <w:rsid w:val="005D328A"/>
    <w:rsid w:val="005E25FA"/>
    <w:rsid w:val="00640399"/>
    <w:rsid w:val="00643C64"/>
    <w:rsid w:val="00653CFD"/>
    <w:rsid w:val="006B3988"/>
    <w:rsid w:val="006C5863"/>
    <w:rsid w:val="006E23F2"/>
    <w:rsid w:val="0070477E"/>
    <w:rsid w:val="00706FE0"/>
    <w:rsid w:val="00716D67"/>
    <w:rsid w:val="007207CE"/>
    <w:rsid w:val="00731D2C"/>
    <w:rsid w:val="007525F9"/>
    <w:rsid w:val="00795928"/>
    <w:rsid w:val="007B02D0"/>
    <w:rsid w:val="007C3DF9"/>
    <w:rsid w:val="007E4892"/>
    <w:rsid w:val="0080584D"/>
    <w:rsid w:val="008345BE"/>
    <w:rsid w:val="008911B0"/>
    <w:rsid w:val="008954AC"/>
    <w:rsid w:val="008A402E"/>
    <w:rsid w:val="008B2BC8"/>
    <w:rsid w:val="008E40E7"/>
    <w:rsid w:val="008E543E"/>
    <w:rsid w:val="00912990"/>
    <w:rsid w:val="0098302D"/>
    <w:rsid w:val="00991650"/>
    <w:rsid w:val="009E26D2"/>
    <w:rsid w:val="009F1136"/>
    <w:rsid w:val="00A04F8F"/>
    <w:rsid w:val="00A16FF9"/>
    <w:rsid w:val="00A519F6"/>
    <w:rsid w:val="00A844C8"/>
    <w:rsid w:val="00AA23B7"/>
    <w:rsid w:val="00AA3010"/>
    <w:rsid w:val="00AE1B4C"/>
    <w:rsid w:val="00AE5B70"/>
    <w:rsid w:val="00AE72B9"/>
    <w:rsid w:val="00B5535F"/>
    <w:rsid w:val="00B6103A"/>
    <w:rsid w:val="00B6663B"/>
    <w:rsid w:val="00B83BA4"/>
    <w:rsid w:val="00BB1ED4"/>
    <w:rsid w:val="00BC21E7"/>
    <w:rsid w:val="00C134E7"/>
    <w:rsid w:val="00C64011"/>
    <w:rsid w:val="00C90C78"/>
    <w:rsid w:val="00CB6E3F"/>
    <w:rsid w:val="00CE1D98"/>
    <w:rsid w:val="00D03124"/>
    <w:rsid w:val="00D403C6"/>
    <w:rsid w:val="00D54F6B"/>
    <w:rsid w:val="00D76E35"/>
    <w:rsid w:val="00DB3C08"/>
    <w:rsid w:val="00DB4774"/>
    <w:rsid w:val="00DB639E"/>
    <w:rsid w:val="00DD3597"/>
    <w:rsid w:val="00DD7E89"/>
    <w:rsid w:val="00DE0E0A"/>
    <w:rsid w:val="00E03624"/>
    <w:rsid w:val="00E72315"/>
    <w:rsid w:val="00E96B2E"/>
    <w:rsid w:val="00EF522E"/>
    <w:rsid w:val="00EF6B2B"/>
    <w:rsid w:val="00F62DE2"/>
    <w:rsid w:val="00F74E06"/>
    <w:rsid w:val="00FA54EB"/>
    <w:rsid w:val="00FC17CA"/>
    <w:rsid w:val="00FE4E28"/>
    <w:rsid w:val="00FE7FD8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22E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522E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4">
    <w:name w:val="List Paragraph"/>
    <w:basedOn w:val="a"/>
    <w:qFormat/>
    <w:rsid w:val="00EF522E"/>
    <w:pPr>
      <w:ind w:left="720"/>
    </w:pPr>
  </w:style>
  <w:style w:type="paragraph" w:styleId="a5">
    <w:name w:val="header"/>
    <w:basedOn w:val="a"/>
    <w:link w:val="a6"/>
    <w:uiPriority w:val="99"/>
    <w:rsid w:val="003D69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6978"/>
    <w:rPr>
      <w:rFonts w:ascii="Calibri" w:hAnsi="Calibri"/>
      <w:sz w:val="22"/>
      <w:szCs w:val="22"/>
      <w:lang w:eastAsia="ar-SA"/>
    </w:rPr>
  </w:style>
  <w:style w:type="paragraph" w:styleId="a7">
    <w:name w:val="footer"/>
    <w:basedOn w:val="a"/>
    <w:link w:val="a8"/>
    <w:rsid w:val="003D6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6978"/>
    <w:rPr>
      <w:rFonts w:ascii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3D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D6978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0E1366"/>
    <w:pPr>
      <w:widowControl w:val="0"/>
      <w:suppressAutoHyphens w:val="0"/>
      <w:autoSpaceDE w:val="0"/>
      <w:autoSpaceDN w:val="0"/>
      <w:adjustRightInd w:val="0"/>
      <w:spacing w:after="0" w:line="240" w:lineRule="auto"/>
      <w:ind w:right="142"/>
      <w:jc w:val="both"/>
    </w:pPr>
    <w:rPr>
      <w:rFonts w:ascii="Times New Roman" w:eastAsia="Calibri" w:hAnsi="Times New Roman"/>
      <w:sz w:val="26"/>
      <w:szCs w:val="26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E1366"/>
    <w:rPr>
      <w:rFonts w:eastAsia="Calibri"/>
      <w:sz w:val="26"/>
      <w:szCs w:val="26"/>
    </w:rPr>
  </w:style>
  <w:style w:type="paragraph" w:customStyle="1" w:styleId="Default">
    <w:name w:val="Default"/>
    <w:rsid w:val="004466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22E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522E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4">
    <w:name w:val="List Paragraph"/>
    <w:basedOn w:val="a"/>
    <w:qFormat/>
    <w:rsid w:val="00EF522E"/>
    <w:pPr>
      <w:ind w:left="720"/>
    </w:pPr>
  </w:style>
  <w:style w:type="paragraph" w:styleId="a5">
    <w:name w:val="header"/>
    <w:basedOn w:val="a"/>
    <w:link w:val="a6"/>
    <w:uiPriority w:val="99"/>
    <w:rsid w:val="003D69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6978"/>
    <w:rPr>
      <w:rFonts w:ascii="Calibri" w:hAnsi="Calibri"/>
      <w:sz w:val="22"/>
      <w:szCs w:val="22"/>
      <w:lang w:eastAsia="ar-SA"/>
    </w:rPr>
  </w:style>
  <w:style w:type="paragraph" w:styleId="a7">
    <w:name w:val="footer"/>
    <w:basedOn w:val="a"/>
    <w:link w:val="a8"/>
    <w:rsid w:val="003D6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6978"/>
    <w:rPr>
      <w:rFonts w:ascii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3D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D6978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0E1366"/>
    <w:pPr>
      <w:widowControl w:val="0"/>
      <w:suppressAutoHyphens w:val="0"/>
      <w:autoSpaceDE w:val="0"/>
      <w:autoSpaceDN w:val="0"/>
      <w:adjustRightInd w:val="0"/>
      <w:spacing w:after="0" w:line="240" w:lineRule="auto"/>
      <w:ind w:right="142"/>
      <w:jc w:val="both"/>
    </w:pPr>
    <w:rPr>
      <w:rFonts w:ascii="Times New Roman" w:eastAsia="Calibri" w:hAnsi="Times New Roman"/>
      <w:sz w:val="26"/>
      <w:szCs w:val="26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E1366"/>
    <w:rPr>
      <w:rFonts w:eastAsia="Calibri"/>
      <w:sz w:val="26"/>
      <w:szCs w:val="26"/>
    </w:rPr>
  </w:style>
  <w:style w:type="paragraph" w:customStyle="1" w:styleId="Default">
    <w:name w:val="Default"/>
    <w:rsid w:val="004466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404D-9473-449F-BE2B-3D8B7B7F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 КАРТА  УРОКА  иностранного  языка</vt:lpstr>
    </vt:vector>
  </TitlesOfParts>
  <Company>Microsoft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 КАРТА  УРОКА  иностранного  языка</dc:title>
  <dc:subject/>
  <dc:creator>Admin</dc:creator>
  <cp:keywords/>
  <dc:description/>
  <cp:lastModifiedBy>СОШ</cp:lastModifiedBy>
  <cp:revision>2</cp:revision>
  <dcterms:created xsi:type="dcterms:W3CDTF">2013-10-27T11:40:00Z</dcterms:created>
  <dcterms:modified xsi:type="dcterms:W3CDTF">2013-10-27T11:40:00Z</dcterms:modified>
</cp:coreProperties>
</file>